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79F" w:rsidRDefault="0018179F" w:rsidP="00303FCC">
      <w:pPr>
        <w:jc w:val="both"/>
      </w:pPr>
    </w:p>
    <w:p w:rsidR="0018179F" w:rsidRDefault="0018179F" w:rsidP="00303FCC">
      <w:pPr>
        <w:jc w:val="both"/>
      </w:pPr>
      <w:r>
        <w:t>_ _ _</w:t>
      </w:r>
    </w:p>
    <w:p w:rsidR="0018179F" w:rsidRDefault="003F333E" w:rsidP="00303FCC">
      <w:pPr>
        <w:jc w:val="both"/>
      </w:pPr>
      <w:r>
        <w:t>Título</w:t>
      </w:r>
      <w:proofErr w:type="gramStart"/>
      <w:r w:rsidR="0018179F">
        <w:t>: ”</w:t>
      </w:r>
      <w:proofErr w:type="gramEnd"/>
      <w:r w:rsidR="0018179F">
        <w:t>Ejercicio nª01”</w:t>
      </w:r>
    </w:p>
    <w:p w:rsidR="0018179F" w:rsidRDefault="0018179F" w:rsidP="00303FCC">
      <w:pPr>
        <w:jc w:val="both"/>
      </w:pPr>
      <w:r>
        <w:t>Autor</w:t>
      </w:r>
      <w:proofErr w:type="gramStart"/>
      <w:r>
        <w:t>:</w:t>
      </w:r>
      <w:r w:rsidRPr="0018179F">
        <w:t xml:space="preserve"> </w:t>
      </w:r>
      <w:r>
        <w:t>”</w:t>
      </w:r>
      <w:proofErr w:type="gramEnd"/>
      <w:r>
        <w:t>Mariela Cerna Peralta”</w:t>
      </w:r>
    </w:p>
    <w:p w:rsidR="0018179F" w:rsidRPr="003F333E" w:rsidRDefault="0018179F" w:rsidP="00303FCC">
      <w:pPr>
        <w:jc w:val="both"/>
        <w:rPr>
          <w:u w:val="single"/>
        </w:rPr>
      </w:pPr>
      <w:r>
        <w:t>Fecha: “17/10/2017”</w:t>
      </w:r>
    </w:p>
    <w:p w:rsidR="0018179F" w:rsidRDefault="0018179F" w:rsidP="00303FCC">
      <w:pPr>
        <w:jc w:val="both"/>
      </w:pPr>
      <w:r>
        <w:t>_ _ _</w:t>
      </w:r>
    </w:p>
    <w:p w:rsidR="0018179F" w:rsidRDefault="0018179F" w:rsidP="00303FCC">
      <w:pPr>
        <w:jc w:val="both"/>
      </w:pPr>
    </w:p>
    <w:p w:rsidR="009A0846" w:rsidRDefault="00E72AD8" w:rsidP="00303FCC">
      <w:pPr>
        <w:jc w:val="both"/>
      </w:pPr>
      <w:r>
        <w:t># Uso de propiedad Display.</w:t>
      </w:r>
    </w:p>
    <w:p w:rsidR="00E72AD8" w:rsidRDefault="00E72AD8" w:rsidP="00303FCC">
      <w:pPr>
        <w:jc w:val="both"/>
      </w:pPr>
      <w:r>
        <w:t xml:space="preserve">## Ejercicio Nª 01, </w:t>
      </w:r>
      <w:r w:rsidR="00303FCC">
        <w:t>creación de b</w:t>
      </w:r>
      <w:r>
        <w:t>anderas de forma horizontal usando UNICAMENTE propiedad Display.</w:t>
      </w:r>
      <w:r w:rsidR="00303FCC">
        <w:t xml:space="preserve"> </w:t>
      </w:r>
      <w:r>
        <w:t xml:space="preserve">Este repositorio contiene el resultado del proyecto de bandera utilizando el método display. </w:t>
      </w:r>
    </w:p>
    <w:p w:rsidR="0018179F" w:rsidRDefault="0018179F" w:rsidP="00303FCC">
      <w:pPr>
        <w:jc w:val="both"/>
      </w:pPr>
      <w:r>
        <w:t>### Apartado 1</w:t>
      </w:r>
    </w:p>
    <w:p w:rsidR="0018179F" w:rsidRDefault="0018179F" w:rsidP="00303FCC">
      <w:pPr>
        <w:jc w:val="both"/>
      </w:pPr>
      <w:r>
        <w:t xml:space="preserve">Se crea una carpeta con el nombre de Ejercicio Display Bandera01, </w:t>
      </w:r>
      <w:r w:rsidR="00303FCC">
        <w:t xml:space="preserve">que contendrá </w:t>
      </w:r>
      <w:r>
        <w:t xml:space="preserve">una </w:t>
      </w:r>
      <w:r w:rsidR="00303FCC">
        <w:t>página</w:t>
      </w:r>
      <w:r>
        <w:t xml:space="preserve"> bandera1.html y stylobandera1.css.</w:t>
      </w:r>
    </w:p>
    <w:p w:rsidR="0018179F" w:rsidRDefault="0018179F" w:rsidP="00303FCC">
      <w:pPr>
        <w:jc w:val="both"/>
      </w:pPr>
      <w:r>
        <w:t>### Apartado2</w:t>
      </w:r>
    </w:p>
    <w:p w:rsidR="00303FCC" w:rsidRDefault="0018179F" w:rsidP="00303FCC">
      <w:pPr>
        <w:jc w:val="both"/>
      </w:pPr>
      <w:r>
        <w:t xml:space="preserve">Ahora crearemos el código </w:t>
      </w:r>
      <w:r w:rsidR="00EA24B0">
        <w:t>para la página bandera1.</w:t>
      </w:r>
      <w:r w:rsidR="00303FCC">
        <w:t>html</w:t>
      </w:r>
      <w:r w:rsidR="00EA24B0">
        <w:t xml:space="preserve"> Se le adiciona 3 elementos en &lt;body&gt;</w:t>
      </w:r>
      <w:r w:rsidR="00303FCC">
        <w:t>, aquí uno de ellos.</w:t>
      </w:r>
      <w:r w:rsidR="00EA24B0">
        <w:t xml:space="preserve"> </w:t>
      </w:r>
    </w:p>
    <w:p w:rsidR="00303FCC" w:rsidRDefault="00303FCC" w:rsidP="00303FCC">
      <w:pPr>
        <w:jc w:val="both"/>
      </w:pPr>
      <w:r>
        <w:t>Bloque---</w:t>
      </w:r>
      <w:r w:rsidR="00EA24B0">
        <w:t>&lt;p class=”</w:t>
      </w:r>
      <w:r>
        <w:t>Yellow</w:t>
      </w:r>
      <w:r w:rsidR="00EA24B0">
        <w:t>”</w:t>
      </w:r>
      <w:r>
        <w:t xml:space="preserve">&gt; </w:t>
      </w:r>
    </w:p>
    <w:p w:rsidR="00EA24B0" w:rsidRDefault="00303FCC" w:rsidP="00303FCC">
      <w:pPr>
        <w:jc w:val="both"/>
      </w:pPr>
      <w:r>
        <w:t>Line ---&lt;strong&gt; Laboratoria&lt;/strong&gt;</w:t>
      </w:r>
      <w:r w:rsidR="00EA24B0">
        <w:t xml:space="preserve"> &lt;/p&gt; </w:t>
      </w:r>
    </w:p>
    <w:p w:rsidR="0018179F" w:rsidRDefault="00EA24B0" w:rsidP="00303FCC">
      <w:pPr>
        <w:jc w:val="both"/>
      </w:pPr>
      <w:r>
        <w:t>Ahora crearemos la página de stylebandera1.css, utilizamos display: block, además de adicionar características lo más</w:t>
      </w:r>
      <w:r w:rsidR="00303FCC">
        <w:t xml:space="preserve"> parecido al ejemplo original.</w:t>
      </w:r>
    </w:p>
    <w:p w:rsidR="00EA24B0" w:rsidRDefault="00EA24B0" w:rsidP="00303FCC">
      <w:pPr>
        <w:jc w:val="both"/>
      </w:pPr>
      <w:r>
        <w:t>### Apartado 3</w:t>
      </w:r>
    </w:p>
    <w:p w:rsidR="00EA24B0" w:rsidRPr="003F333E" w:rsidRDefault="003F333E" w:rsidP="00303FCC">
      <w:pPr>
        <w:jc w:val="both"/>
        <w:rPr>
          <w:u w:val="single"/>
        </w:rPr>
      </w:pPr>
      <w:r>
        <w:t>Terminamos enlazando nuestra</w:t>
      </w:r>
      <w:r w:rsidR="00303FCC">
        <w:t xml:space="preserve"> página html con CSS.</w:t>
      </w:r>
    </w:p>
    <w:p w:rsidR="00303FCC" w:rsidRDefault="00303FCC" w:rsidP="00303FCC">
      <w:pPr>
        <w:jc w:val="both"/>
      </w:pPr>
      <w:r>
        <w:t>&lt;</w:t>
      </w:r>
      <w:proofErr w:type="gramStart"/>
      <w:r>
        <w:t>link</w:t>
      </w:r>
      <w:proofErr w:type="gramEnd"/>
      <w:r>
        <w:t xml:space="preserve"> rel=”stylesheet” href=”css/stylebandera1.css”&gt;</w:t>
      </w:r>
    </w:p>
    <w:p w:rsidR="00990469" w:rsidRDefault="00990469" w:rsidP="00990469">
      <w:pPr>
        <w:jc w:val="both"/>
      </w:pPr>
      <w:r>
        <w:t xml:space="preserve">### Apartado </w:t>
      </w:r>
      <w:r>
        <w:t>4</w:t>
      </w:r>
    </w:p>
    <w:p w:rsidR="00990469" w:rsidRDefault="00990469" w:rsidP="00990469">
      <w:pPr>
        <w:jc w:val="both"/>
      </w:pPr>
      <w:r>
        <w:t xml:space="preserve">Procedemos a subir el archivo a </w:t>
      </w:r>
      <w:proofErr w:type="spellStart"/>
      <w:r>
        <w:t>github</w:t>
      </w:r>
      <w:proofErr w:type="spellEnd"/>
      <w:r>
        <w:t xml:space="preserve"> y crear nuestra web, pasa</w:t>
      </w:r>
    </w:p>
    <w:p w:rsidR="00990469" w:rsidRDefault="00990469" w:rsidP="00990469">
      <w:pPr>
        <w:jc w:val="both"/>
      </w:pPr>
      <w:r>
        <w:t xml:space="preserve">-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(inicializamos)</w:t>
      </w:r>
    </w:p>
    <w:p w:rsidR="00990469" w:rsidRDefault="00990469" w:rsidP="00990469">
      <w:pPr>
        <w:jc w:val="both"/>
      </w:pPr>
      <w:r>
        <w:t xml:space="preserve">-$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(</w:t>
      </w:r>
      <w:proofErr w:type="gramEnd"/>
      <w:r>
        <w:t>preparamos la información)</w:t>
      </w:r>
    </w:p>
    <w:p w:rsidR="00990469" w:rsidRDefault="00990469" w:rsidP="00990469">
      <w:pPr>
        <w:jc w:val="both"/>
      </w:pPr>
      <w:bookmarkStart w:id="0" w:name="_GoBack"/>
      <w:r>
        <w:t xml:space="preserve">-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–m “Agregando nombre” (confirmación información a subir)</w:t>
      </w:r>
    </w:p>
    <w:bookmarkEnd w:id="0"/>
    <w:p w:rsidR="00990469" w:rsidRDefault="00990469" w:rsidP="00990469">
      <w:pPr>
        <w:jc w:val="both"/>
      </w:pPr>
      <w:r>
        <w:lastRenderedPageBreak/>
        <w:t>-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(seguido va dirección </w:t>
      </w:r>
      <w:proofErr w:type="spellStart"/>
      <w:r>
        <w:t>url</w:t>
      </w:r>
      <w:proofErr w:type="spellEnd"/>
      <w:r>
        <w:t>)</w:t>
      </w:r>
    </w:p>
    <w:p w:rsidR="00990469" w:rsidRDefault="00990469" w:rsidP="00990469">
      <w:pPr>
        <w:jc w:val="both"/>
      </w:pPr>
      <w:r>
        <w:t xml:space="preserve">-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 (subimos la información)</w:t>
      </w:r>
    </w:p>
    <w:p w:rsidR="00990469" w:rsidRDefault="00990469" w:rsidP="00990469">
      <w:pPr>
        <w:jc w:val="both"/>
      </w:pPr>
      <w:r>
        <w:t xml:space="preserve">-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–b </w:t>
      </w:r>
      <w:proofErr w:type="spellStart"/>
      <w:r>
        <w:t>gh</w:t>
      </w:r>
      <w:proofErr w:type="spellEnd"/>
      <w:r>
        <w:t>-page</w:t>
      </w:r>
    </w:p>
    <w:p w:rsidR="00990469" w:rsidRDefault="00990469" w:rsidP="00990469">
      <w:pPr>
        <w:jc w:val="both"/>
      </w:pPr>
      <w:r>
        <w:t xml:space="preserve">-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</w:t>
      </w:r>
    </w:p>
    <w:p w:rsidR="00990469" w:rsidRDefault="00990469" w:rsidP="00990469">
      <w:pPr>
        <w:jc w:val="both"/>
      </w:pPr>
      <w:r>
        <w:t xml:space="preserve">-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gh</w:t>
      </w:r>
      <w:proofErr w:type="spellEnd"/>
      <w:r>
        <w:t>-page</w:t>
      </w:r>
    </w:p>
    <w:p w:rsidR="00990469" w:rsidRDefault="00990469" w:rsidP="00990469">
      <w:pPr>
        <w:jc w:val="both"/>
      </w:pPr>
      <w:r>
        <w:t xml:space="preserve">Con estos pasos tenemos nuestro proyecto en el repositorio y también muestra </w:t>
      </w:r>
      <w:proofErr w:type="spellStart"/>
      <w:r>
        <w:t>pagina</w:t>
      </w:r>
      <w:proofErr w:type="spellEnd"/>
      <w:r>
        <w:t xml:space="preserve"> web.</w:t>
      </w:r>
    </w:p>
    <w:p w:rsidR="00990469" w:rsidRDefault="00990469" w:rsidP="00303FCC">
      <w:pPr>
        <w:jc w:val="both"/>
      </w:pPr>
    </w:p>
    <w:p w:rsidR="00303FCC" w:rsidRDefault="00303FCC" w:rsidP="00303FCC">
      <w:pPr>
        <w:jc w:val="both"/>
      </w:pPr>
    </w:p>
    <w:sectPr w:rsidR="00303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42DB"/>
    <w:multiLevelType w:val="hybridMultilevel"/>
    <w:tmpl w:val="2522D8EE"/>
    <w:lvl w:ilvl="0" w:tplc="70C6EC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D8"/>
    <w:rsid w:val="0018179F"/>
    <w:rsid w:val="00303FCC"/>
    <w:rsid w:val="003F333E"/>
    <w:rsid w:val="00591422"/>
    <w:rsid w:val="00787FB8"/>
    <w:rsid w:val="00990469"/>
    <w:rsid w:val="00B30AA8"/>
    <w:rsid w:val="00E72AD8"/>
    <w:rsid w:val="00EA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1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179F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18179F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1817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04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1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179F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18179F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1817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0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77A1-CF5D-4C54-802B-2D564722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ITA</dc:creator>
  <cp:lastModifiedBy>MARIELITA</cp:lastModifiedBy>
  <cp:revision>3</cp:revision>
  <dcterms:created xsi:type="dcterms:W3CDTF">2017-10-18T04:37:00Z</dcterms:created>
  <dcterms:modified xsi:type="dcterms:W3CDTF">2017-10-18T13:50:00Z</dcterms:modified>
</cp:coreProperties>
</file>